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AF249" w14:textId="77777777" w:rsidR="00F72A1A" w:rsidRPr="00505F3B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505F3B"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Retake Exam</w:t>
      </w:r>
    </w:p>
    <w:p w14:paraId="01ADB6C3" w14:textId="433D7738" w:rsidR="00F72A1A" w:rsidRPr="00505F3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505F3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  <w:bookmarkStart w:id="0" w:name="_GoBack"/>
      <w:bookmarkEnd w:id="0"/>
    </w:p>
    <w:p w14:paraId="0048FAF6" w14:textId="77777777" w:rsidR="00F72A1A" w:rsidRPr="00505F3B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505F3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505F3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AD0519E" w14:textId="3715B723" w:rsidR="00F72A1A" w:rsidRPr="00505F3B" w:rsidRDefault="00F72A1A" w:rsidP="00F72A1A">
      <w:r w:rsidRPr="00505F3B">
        <w:t xml:space="preserve">Using </w:t>
      </w:r>
      <w:r w:rsidRPr="00505F3B">
        <w:rPr>
          <w:b/>
        </w:rPr>
        <w:t>Mocha</w:t>
      </w:r>
      <w:r w:rsidRPr="00505F3B">
        <w:t xml:space="preserve"> and </w:t>
      </w:r>
      <w:r w:rsidRPr="00505F3B">
        <w:rPr>
          <w:b/>
        </w:rPr>
        <w:t>Chai</w:t>
      </w:r>
      <w:r w:rsidRPr="00505F3B">
        <w:t xml:space="preserve"> write </w:t>
      </w:r>
      <w:r w:rsidRPr="00505F3B">
        <w:rPr>
          <w:b/>
        </w:rPr>
        <w:t>JS Unit Tests</w:t>
      </w:r>
      <w:r w:rsidRPr="00505F3B">
        <w:t xml:space="preserve"> to test a variable named </w:t>
      </w:r>
      <w:r w:rsidRPr="00505F3B">
        <w:rPr>
          <w:b/>
          <w:noProof/>
        </w:rPr>
        <w:t>cinema</w:t>
      </w:r>
      <w:r w:rsidRPr="00505F3B">
        <w:rPr>
          <w:noProof/>
        </w:rPr>
        <w:t>,</w:t>
      </w:r>
      <w:r w:rsidRPr="00505F3B">
        <w:t xml:space="preserve"> which represents an object. You may use the following code as a template:</w:t>
      </w:r>
    </w:p>
    <w:tbl>
      <w:tblPr>
        <w:tblStyle w:val="a3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505F3B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Pr="00505F3B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505F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505F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505F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505F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505F3B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 w:rsidRPr="00505F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505F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505F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505F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505F3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505F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505F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505F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505F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505F3B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 w:rsidRPr="00505F3B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505F3B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Pr="00505F3B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5A6A3895" w14:textId="77777777" w:rsidR="00F72A1A" w:rsidRPr="00505F3B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</w:t>
            </w:r>
            <w:r w:rsidRPr="00505F3B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505F3B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505F3B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505F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Pr="00505F3B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Pr="00505F3B" w:rsidRDefault="00D660D3" w:rsidP="00D660D3">
      <w:r w:rsidRPr="00505F3B">
        <w:t xml:space="preserve">The object that should have the following functionality: </w:t>
      </w:r>
    </w:p>
    <w:p w14:paraId="7459E3D8" w14:textId="3D3EE31A" w:rsidR="00D660D3" w:rsidRPr="00505F3B" w:rsidRDefault="00D660D3" w:rsidP="00D660D3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505F3B">
        <w:rPr>
          <w:rFonts w:ascii="Consolas" w:hAnsi="Consolas"/>
          <w:b/>
        </w:rPr>
        <w:t>showMovies</w:t>
      </w:r>
      <w:proofErr w:type="spellEnd"/>
      <w:r w:rsidRPr="00505F3B">
        <w:rPr>
          <w:rFonts w:ascii="Consolas" w:hAnsi="Consolas"/>
          <w:b/>
        </w:rPr>
        <w:t>(</w:t>
      </w:r>
      <w:proofErr w:type="spellStart"/>
      <w:r w:rsidRPr="00505F3B">
        <w:rPr>
          <w:rFonts w:ascii="Consolas" w:hAnsi="Consolas"/>
          <w:b/>
        </w:rPr>
        <w:t>movieArr</w:t>
      </w:r>
      <w:proofErr w:type="spellEnd"/>
      <w:r w:rsidRPr="00505F3B">
        <w:rPr>
          <w:rFonts w:ascii="Consolas" w:hAnsi="Consolas"/>
          <w:b/>
        </w:rPr>
        <w:t>)</w:t>
      </w:r>
      <w:r w:rsidRPr="00505F3B">
        <w:rPr>
          <w:rFonts w:ascii="Consolas" w:hAnsi="Consolas"/>
        </w:rPr>
        <w:t>-</w:t>
      </w:r>
      <w:r w:rsidRPr="00505F3B">
        <w:rPr>
          <w:rFonts w:cstheme="minorHAnsi"/>
        </w:rPr>
        <w:t xml:space="preserve">A function that accepts </w:t>
      </w:r>
      <w:r w:rsidR="00D14FA2" w:rsidRPr="00505F3B">
        <w:rPr>
          <w:rFonts w:cstheme="minorHAnsi"/>
        </w:rPr>
        <w:t>a</w:t>
      </w:r>
      <w:r w:rsidR="0037766A" w:rsidRPr="00505F3B">
        <w:rPr>
          <w:rFonts w:cstheme="minorHAnsi"/>
        </w:rPr>
        <w:t>n</w:t>
      </w:r>
      <w:r w:rsidRPr="00505F3B">
        <w:rPr>
          <w:rFonts w:cstheme="minorHAnsi"/>
        </w:rPr>
        <w:t xml:space="preserve"> array:</w:t>
      </w:r>
    </w:p>
    <w:p w14:paraId="3786C171" w14:textId="7642391E" w:rsidR="00D660D3" w:rsidRPr="00505F3B" w:rsidRDefault="0058316A" w:rsidP="00D660D3">
      <w:pPr>
        <w:pStyle w:val="a4"/>
        <w:numPr>
          <w:ilvl w:val="0"/>
          <w:numId w:val="2"/>
        </w:numPr>
        <w:rPr>
          <w:rStyle w:val="jlqj4b"/>
          <w:rFonts w:ascii="Consolas" w:hAnsi="Consolas"/>
          <w:b/>
        </w:rPr>
      </w:pPr>
      <w:r w:rsidRPr="00505F3B">
        <w:rPr>
          <w:rStyle w:val="jlqj4b"/>
        </w:rPr>
        <w:t>T</w:t>
      </w:r>
      <w:r w:rsidR="00D660D3" w:rsidRPr="00505F3B">
        <w:rPr>
          <w:rStyle w:val="jlqj4b"/>
        </w:rPr>
        <w:t>he</w:t>
      </w:r>
      <w:r w:rsidR="00D660D3" w:rsidRPr="00505F3B">
        <w:rPr>
          <w:rStyle w:val="jlqj4b"/>
          <w:lang w:val="en"/>
        </w:rPr>
        <w:t xml:space="preserve"> array includes the available movies in the cinema ([</w:t>
      </w:r>
      <w:r w:rsidR="00D660D3" w:rsidRPr="00505F3B">
        <w:rPr>
          <w:rFonts w:ascii="Calibri" w:eastAsia="Calibri" w:hAnsi="Calibri" w:cs="Times New Roman"/>
          <w:noProof/>
        </w:rPr>
        <w:t>‘King Kong’</w:t>
      </w:r>
      <w:r w:rsidR="00D660D3" w:rsidRPr="00505F3B">
        <w:rPr>
          <w:rStyle w:val="jlqj4b"/>
          <w:lang w:val="en"/>
        </w:rPr>
        <w:t>,</w:t>
      </w:r>
      <w:r w:rsidR="00D660D3" w:rsidRPr="00505F3B">
        <w:rPr>
          <w:rFonts w:ascii="Calibri" w:eastAsia="Calibri" w:hAnsi="Calibri" w:cs="Times New Roman"/>
          <w:noProof/>
        </w:rPr>
        <w:t xml:space="preserve"> ‘The Tomorrow War’, ‘Joker’,etc.</w:t>
      </w:r>
      <w:r w:rsidR="00D660D3" w:rsidRPr="00505F3B">
        <w:rPr>
          <w:rStyle w:val="jlqj4b"/>
          <w:lang w:val="en"/>
        </w:rPr>
        <w:t>])</w:t>
      </w:r>
    </w:p>
    <w:p w14:paraId="47B7DC26" w14:textId="4329FF96" w:rsidR="00D660D3" w:rsidRPr="00505F3B" w:rsidRDefault="00954D60" w:rsidP="00954D60">
      <w:pPr>
        <w:pStyle w:val="a4"/>
        <w:numPr>
          <w:ilvl w:val="0"/>
          <w:numId w:val="2"/>
        </w:numPr>
      </w:pPr>
      <w:r w:rsidRPr="00505F3B">
        <w:t xml:space="preserve">If the length of the input array is zero, the function </w:t>
      </w:r>
      <w:r w:rsidR="0037766A" w:rsidRPr="00505F3B">
        <w:t>returns</w:t>
      </w:r>
      <w:r w:rsidRPr="00505F3B">
        <w:t xml:space="preserve"> the string:</w:t>
      </w:r>
      <w:r w:rsidRPr="00505F3B">
        <w:rPr>
          <w:noProof/>
        </w:rPr>
        <w:t xml:space="preserve"> "</w:t>
      </w:r>
      <w:r w:rsidRPr="00505F3B">
        <w:rPr>
          <w:rFonts w:ascii="Consolas" w:hAnsi="Consolas"/>
          <w:b/>
          <w:bCs/>
          <w:noProof/>
        </w:rPr>
        <w:t>There are currently no movies to show.</w:t>
      </w:r>
      <w:r w:rsidRPr="00505F3B">
        <w:rPr>
          <w:noProof/>
        </w:rPr>
        <w:t>"</w:t>
      </w:r>
    </w:p>
    <w:p w14:paraId="73857E4F" w14:textId="5CD5E204" w:rsidR="00954D60" w:rsidRPr="00505F3B" w:rsidRDefault="000633DD" w:rsidP="00954D60">
      <w:pPr>
        <w:pStyle w:val="a4"/>
        <w:numPr>
          <w:ilvl w:val="0"/>
          <w:numId w:val="2"/>
        </w:numPr>
        <w:rPr>
          <w:rStyle w:val="jlqj4b"/>
        </w:rPr>
      </w:pPr>
      <w:r w:rsidRPr="00505F3B">
        <w:t>Otherwise</w:t>
      </w:r>
      <w:r w:rsidR="00B808D7" w:rsidRPr="00505F3B">
        <w:rPr>
          <w:lang w:val="bg-BG"/>
        </w:rPr>
        <w:t xml:space="preserve">, </w:t>
      </w:r>
      <w:r w:rsidR="00954D60" w:rsidRPr="00505F3B">
        <w:t>the function returns:</w:t>
      </w:r>
      <w:r w:rsidR="00954D60" w:rsidRPr="00505F3B">
        <w:rPr>
          <w:noProof/>
        </w:rPr>
        <w:t xml:space="preserve"> </w:t>
      </w:r>
      <w:r w:rsidRPr="00505F3B">
        <w:rPr>
          <w:noProof/>
        </w:rPr>
        <w:t xml:space="preserve"> </w:t>
      </w:r>
      <w:r w:rsidRPr="00505F3B">
        <w:rPr>
          <w:rStyle w:val="jlqj4b"/>
          <w:lang w:val="en"/>
        </w:rPr>
        <w:t xml:space="preserve">an array of available </w:t>
      </w:r>
      <w:r w:rsidRPr="00505F3B">
        <w:rPr>
          <w:rStyle w:val="jlqj4b"/>
        </w:rPr>
        <w:t>movie</w:t>
      </w:r>
      <w:r w:rsidR="00954D60" w:rsidRPr="00505F3B">
        <w:rPr>
          <w:rStyle w:val="jlqj4b"/>
          <w:lang w:val="en"/>
        </w:rPr>
        <w:t>s, separated by a comma</w:t>
      </w:r>
      <w:r w:rsidR="0037766A" w:rsidRPr="00505F3B">
        <w:rPr>
          <w:rStyle w:val="jlqj4b"/>
          <w:lang w:val="en"/>
        </w:rPr>
        <w:t xml:space="preserve"> and space</w:t>
      </w:r>
    </w:p>
    <w:p w14:paraId="634B9B1A" w14:textId="29781EDF" w:rsidR="000633DD" w:rsidRPr="00505F3B" w:rsidRDefault="0058316A" w:rsidP="000633DD">
      <w:pPr>
        <w:pStyle w:val="a4"/>
        <w:numPr>
          <w:ilvl w:val="0"/>
          <w:numId w:val="2"/>
        </w:numPr>
      </w:pPr>
      <w:r w:rsidRPr="00505F3B">
        <w:t>T</w:t>
      </w:r>
      <w:r w:rsidR="000633DD" w:rsidRPr="00505F3B">
        <w:t>here is no need for validation for the input, you will always be given an array</w:t>
      </w:r>
    </w:p>
    <w:p w14:paraId="668A1EC4" w14:textId="77777777" w:rsidR="00954D60" w:rsidRPr="00505F3B" w:rsidRDefault="00954D60" w:rsidP="00954D60">
      <w:pPr>
        <w:pStyle w:val="a4"/>
        <w:ind w:left="1440"/>
      </w:pPr>
    </w:p>
    <w:p w14:paraId="5BCB3BBD" w14:textId="77777777" w:rsidR="000633DD" w:rsidRPr="00505F3B" w:rsidRDefault="00A0690B" w:rsidP="00A0690B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505F3B">
        <w:rPr>
          <w:rFonts w:ascii="Consolas" w:hAnsi="Consolas"/>
          <w:b/>
        </w:rPr>
        <w:t>ticketPrice</w:t>
      </w:r>
      <w:proofErr w:type="spellEnd"/>
      <w:r w:rsidRPr="00505F3B">
        <w:rPr>
          <w:rFonts w:ascii="Consolas" w:hAnsi="Consolas"/>
          <w:b/>
        </w:rPr>
        <w:t>(</w:t>
      </w:r>
      <w:proofErr w:type="spellStart"/>
      <w:r w:rsidRPr="00505F3B">
        <w:rPr>
          <w:rFonts w:ascii="Consolas" w:hAnsi="Consolas"/>
          <w:b/>
        </w:rPr>
        <w:t>projectionType</w:t>
      </w:r>
      <w:proofErr w:type="spellEnd"/>
      <w:r w:rsidRPr="00505F3B">
        <w:rPr>
          <w:rFonts w:ascii="Consolas" w:hAnsi="Consolas"/>
          <w:b/>
        </w:rPr>
        <w:t>)</w:t>
      </w:r>
      <w:r w:rsidRPr="00505F3B">
        <w:rPr>
          <w:rFonts w:cstheme="minorHAnsi"/>
        </w:rPr>
        <w:t>-</w:t>
      </w:r>
      <w:r w:rsidR="00DF2CB1" w:rsidRPr="00505F3B">
        <w:rPr>
          <w:rFonts w:cstheme="minorHAnsi"/>
        </w:rPr>
        <w:t xml:space="preserve"> </w:t>
      </w:r>
      <w:r w:rsidRPr="00505F3B">
        <w:rPr>
          <w:rFonts w:cstheme="minorHAnsi"/>
        </w:rPr>
        <w:t>A function that accept string:</w:t>
      </w:r>
    </w:p>
    <w:p w14:paraId="1EBFA923" w14:textId="4D228F5B" w:rsidR="00B77286" w:rsidRPr="00505F3B" w:rsidRDefault="0058316A" w:rsidP="00B77286">
      <w:pPr>
        <w:pStyle w:val="a4"/>
        <w:numPr>
          <w:ilvl w:val="1"/>
          <w:numId w:val="1"/>
        </w:numPr>
        <w:rPr>
          <w:rFonts w:cstheme="minorHAnsi"/>
        </w:rPr>
      </w:pPr>
      <w:r w:rsidRPr="00505F3B">
        <w:rPr>
          <w:rFonts w:cstheme="minorHAnsi"/>
        </w:rPr>
        <w:t>T</w:t>
      </w:r>
      <w:r w:rsidR="00B77286" w:rsidRPr="00505F3B">
        <w:rPr>
          <w:rFonts w:cstheme="minorHAnsi"/>
        </w:rPr>
        <w:t xml:space="preserve">he </w:t>
      </w:r>
      <w:r w:rsidR="003A5CEE" w:rsidRPr="00505F3B">
        <w:rPr>
          <w:rFonts w:cstheme="minorHAnsi"/>
        </w:rPr>
        <w:t>function checks whether the</w:t>
      </w:r>
      <w:r w:rsidR="003A5CEE" w:rsidRPr="00505F3B">
        <w:rPr>
          <w:rFonts w:cstheme="minorHAnsi"/>
          <w:lang w:val="bg-BG"/>
        </w:rPr>
        <w:t xml:space="preserve"> </w:t>
      </w:r>
      <w:r w:rsidR="003A5CEE" w:rsidRPr="00505F3B">
        <w:rPr>
          <w:rFonts w:cstheme="minorHAnsi"/>
        </w:rPr>
        <w:t xml:space="preserve">submitted </w:t>
      </w:r>
      <w:proofErr w:type="spellStart"/>
      <w:r w:rsidR="00B77286" w:rsidRPr="00505F3B">
        <w:rPr>
          <w:rFonts w:cstheme="minorHAnsi"/>
        </w:rPr>
        <w:t>projectionType</w:t>
      </w:r>
      <w:proofErr w:type="spellEnd"/>
      <w:r w:rsidR="003A5CEE" w:rsidRPr="00505F3B">
        <w:rPr>
          <w:rFonts w:cstheme="minorHAnsi"/>
        </w:rPr>
        <w:t xml:space="preserve"> is present in the schedule with the types of projections</w:t>
      </w:r>
    </w:p>
    <w:p w14:paraId="39C877A3" w14:textId="1033A692" w:rsidR="003A5CEE" w:rsidRPr="00505F3B" w:rsidRDefault="0058316A" w:rsidP="00B77286">
      <w:pPr>
        <w:pStyle w:val="a4"/>
        <w:numPr>
          <w:ilvl w:val="1"/>
          <w:numId w:val="1"/>
        </w:numPr>
        <w:rPr>
          <w:rStyle w:val="jlqj4b"/>
          <w:rFonts w:cstheme="minorHAnsi"/>
        </w:rPr>
      </w:pPr>
      <w:r w:rsidRPr="00505F3B">
        <w:rPr>
          <w:rStyle w:val="jlqj4b"/>
          <w:lang w:val="en"/>
        </w:rPr>
        <w:t>If</w:t>
      </w:r>
      <w:r w:rsidR="00B15E2F" w:rsidRPr="00505F3B">
        <w:rPr>
          <w:rStyle w:val="jlqj4b"/>
          <w:lang w:val="en"/>
        </w:rPr>
        <w:t xml:space="preserve"> present in the schedule, return the price according to the type</w:t>
      </w:r>
    </w:p>
    <w:p w14:paraId="5AA26C79" w14:textId="40C2EBF2" w:rsidR="00CA376C" w:rsidRPr="00505F3B" w:rsidRDefault="00DF2CB1" w:rsidP="00CA376C">
      <w:pPr>
        <w:pStyle w:val="a4"/>
        <w:numPr>
          <w:ilvl w:val="0"/>
          <w:numId w:val="2"/>
        </w:numPr>
      </w:pPr>
      <w:r w:rsidRPr="00505F3B">
        <w:rPr>
          <w:rFonts w:cstheme="minorHAnsi"/>
        </w:rPr>
        <w:t>Otherwise</w:t>
      </w:r>
      <w:r w:rsidR="0037766A" w:rsidRPr="00505F3B">
        <w:rPr>
          <w:rFonts w:cstheme="minorHAnsi"/>
        </w:rPr>
        <w:t>,</w:t>
      </w:r>
      <w:r w:rsidR="00CA376C" w:rsidRPr="00505F3B">
        <w:rPr>
          <w:rFonts w:cstheme="minorHAnsi"/>
        </w:rPr>
        <w:t xml:space="preserve"> the function throws an error in</w:t>
      </w:r>
      <w:r w:rsidR="00CA376C" w:rsidRPr="00505F3B">
        <w:rPr>
          <w:rFonts w:cstheme="minorHAnsi"/>
          <w:lang w:val="bg-BG"/>
        </w:rPr>
        <w:t xml:space="preserve"> </w:t>
      </w:r>
      <w:r w:rsidR="00CA376C" w:rsidRPr="00505F3B">
        <w:rPr>
          <w:rFonts w:cstheme="minorHAnsi"/>
        </w:rPr>
        <w:t xml:space="preserve">the following format </w:t>
      </w:r>
      <w:r w:rsidR="00CA376C" w:rsidRPr="00505F3B">
        <w:rPr>
          <w:noProof/>
        </w:rPr>
        <w:t>"</w:t>
      </w:r>
      <w:r w:rsidR="00CA376C" w:rsidRPr="00505F3B">
        <w:rPr>
          <w:rFonts w:ascii="Consolas" w:hAnsi="Consolas"/>
          <w:b/>
          <w:bCs/>
          <w:noProof/>
        </w:rPr>
        <w:t>Invalid projection type.</w:t>
      </w:r>
      <w:r w:rsidR="00CA376C" w:rsidRPr="00505F3B">
        <w:rPr>
          <w:noProof/>
        </w:rPr>
        <w:t>"</w:t>
      </w:r>
    </w:p>
    <w:p w14:paraId="24284A01" w14:textId="5FC42F29" w:rsidR="00CA376C" w:rsidRPr="00505F3B" w:rsidRDefault="0058316A" w:rsidP="00CA376C">
      <w:pPr>
        <w:pStyle w:val="a4"/>
        <w:numPr>
          <w:ilvl w:val="0"/>
          <w:numId w:val="2"/>
        </w:numPr>
      </w:pPr>
      <w:r w:rsidRPr="00505F3B">
        <w:t>T</w:t>
      </w:r>
      <w:r w:rsidR="00CA376C" w:rsidRPr="00505F3B">
        <w:t>here is no need for validation for the input</w:t>
      </w:r>
    </w:p>
    <w:p w14:paraId="38ABDF5B" w14:textId="77777777" w:rsidR="006338F4" w:rsidRPr="00505F3B" w:rsidRDefault="006338F4" w:rsidP="006338F4">
      <w:pPr>
        <w:pStyle w:val="a4"/>
        <w:ind w:left="1440"/>
      </w:pPr>
    </w:p>
    <w:p w14:paraId="34A47B7A" w14:textId="3F38D4DE" w:rsidR="00DF2CB1" w:rsidRPr="00505F3B" w:rsidRDefault="00BD1BCB" w:rsidP="00BD1BCB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505F3B">
        <w:rPr>
          <w:rFonts w:ascii="Consolas" w:hAnsi="Consolas"/>
          <w:b/>
        </w:rPr>
        <w:t>swapSeatsInHall</w:t>
      </w:r>
      <w:proofErr w:type="spellEnd"/>
      <w:r w:rsidRPr="00505F3B">
        <w:rPr>
          <w:rFonts w:ascii="Consolas" w:hAnsi="Consolas"/>
          <w:b/>
        </w:rPr>
        <w:t>(</w:t>
      </w:r>
      <w:proofErr w:type="spellStart"/>
      <w:r w:rsidRPr="00505F3B">
        <w:rPr>
          <w:rFonts w:ascii="Consolas" w:hAnsi="Consolas"/>
          <w:b/>
        </w:rPr>
        <w:t>first</w:t>
      </w:r>
      <w:r w:rsidR="00DF2CB1" w:rsidRPr="00505F3B">
        <w:rPr>
          <w:rFonts w:ascii="Consolas" w:hAnsi="Consolas"/>
          <w:b/>
        </w:rPr>
        <w:t>Place</w:t>
      </w:r>
      <w:proofErr w:type="spellEnd"/>
      <w:r w:rsidRPr="00505F3B">
        <w:rPr>
          <w:rFonts w:ascii="Consolas" w:hAnsi="Consolas"/>
          <w:b/>
        </w:rPr>
        <w:t>,</w:t>
      </w:r>
      <w:r w:rsidR="00DF2CB1" w:rsidRPr="00505F3B">
        <w:rPr>
          <w:rFonts w:ascii="Consolas" w:hAnsi="Consolas"/>
          <w:b/>
        </w:rPr>
        <w:t xml:space="preserve"> </w:t>
      </w:r>
      <w:proofErr w:type="spellStart"/>
      <w:r w:rsidRPr="00505F3B">
        <w:rPr>
          <w:rFonts w:ascii="Consolas" w:hAnsi="Consolas"/>
          <w:b/>
        </w:rPr>
        <w:t>second</w:t>
      </w:r>
      <w:r w:rsidR="00DF2CB1" w:rsidRPr="00505F3B">
        <w:rPr>
          <w:rFonts w:ascii="Consolas" w:hAnsi="Consolas"/>
          <w:b/>
        </w:rPr>
        <w:t>Place</w:t>
      </w:r>
      <w:proofErr w:type="spellEnd"/>
      <w:r w:rsidRPr="00505F3B">
        <w:rPr>
          <w:rFonts w:ascii="Consolas" w:hAnsi="Consolas"/>
          <w:b/>
        </w:rPr>
        <w:t>)</w:t>
      </w:r>
      <w:r w:rsidR="00DF2CB1" w:rsidRPr="00505F3B">
        <w:rPr>
          <w:rFonts w:cstheme="minorHAnsi"/>
        </w:rPr>
        <w:t>- A function that accepts</w:t>
      </w:r>
      <w:r w:rsidR="0003279F" w:rsidRPr="00505F3B">
        <w:rPr>
          <w:rFonts w:cstheme="minorHAnsi"/>
        </w:rPr>
        <w:t xml:space="preserve"> two numbers</w:t>
      </w:r>
    </w:p>
    <w:p w14:paraId="2521D3DC" w14:textId="722B3EA5" w:rsidR="00CA376C" w:rsidRPr="00505F3B" w:rsidRDefault="0058316A" w:rsidP="00DF2CB1">
      <w:pPr>
        <w:pStyle w:val="a4"/>
        <w:numPr>
          <w:ilvl w:val="0"/>
          <w:numId w:val="6"/>
        </w:numPr>
        <w:rPr>
          <w:rStyle w:val="jlqj4b"/>
          <w:rFonts w:ascii="Consolas" w:hAnsi="Consolas"/>
          <w:b/>
        </w:rPr>
      </w:pPr>
      <w:r w:rsidRPr="00505F3B">
        <w:rPr>
          <w:rFonts w:cstheme="minorHAnsi"/>
        </w:rPr>
        <w:t>T</w:t>
      </w:r>
      <w:r w:rsidR="00DC5EBA" w:rsidRPr="00505F3B">
        <w:rPr>
          <w:rFonts w:cstheme="minorHAnsi"/>
        </w:rPr>
        <w:t>he</w:t>
      </w:r>
      <w:r w:rsidR="00A325E3" w:rsidRPr="00505F3B">
        <w:rPr>
          <w:rFonts w:cstheme="minorHAnsi"/>
        </w:rPr>
        <w:t xml:space="preserve"> function </w:t>
      </w:r>
      <w:r w:rsidR="006338F4" w:rsidRPr="00505F3B">
        <w:rPr>
          <w:rFonts w:cstheme="minorHAnsi"/>
        </w:rPr>
        <w:t>swaps</w:t>
      </w:r>
      <w:r w:rsidR="006338F4" w:rsidRPr="00505F3B">
        <w:rPr>
          <w:rFonts w:cstheme="minorHAnsi"/>
          <w:lang w:val="bg-BG"/>
        </w:rPr>
        <w:t xml:space="preserve"> </w:t>
      </w:r>
      <w:r w:rsidR="006338F4" w:rsidRPr="00505F3B">
        <w:rPr>
          <w:rFonts w:cstheme="minorHAnsi"/>
        </w:rPr>
        <w:t>the</w:t>
      </w:r>
      <w:r w:rsidR="00A325E3" w:rsidRPr="00505F3B">
        <w:rPr>
          <w:rFonts w:cstheme="minorHAnsi"/>
        </w:rPr>
        <w:t xml:space="preserve"> seat number in the cinema hall,</w:t>
      </w:r>
      <w:r w:rsidR="0080646C" w:rsidRPr="00505F3B">
        <w:rPr>
          <w:rStyle w:val="10"/>
          <w:lang w:val="en"/>
        </w:rPr>
        <w:t xml:space="preserve"> </w:t>
      </w:r>
      <w:r w:rsidR="0080646C" w:rsidRPr="00505F3B">
        <w:rPr>
          <w:rStyle w:val="jlqj4b"/>
          <w:lang w:val="en"/>
        </w:rPr>
        <w:t>when two numbers are submitted</w:t>
      </w:r>
      <w:r w:rsidR="0080646C" w:rsidRPr="00505F3B">
        <w:rPr>
          <w:rStyle w:val="jlqj4b"/>
          <w:lang w:val="bg-BG"/>
        </w:rPr>
        <w:t>.</w:t>
      </w:r>
    </w:p>
    <w:p w14:paraId="1A41A4FA" w14:textId="1693A65F" w:rsidR="00B808D7" w:rsidRPr="00505F3B" w:rsidRDefault="00B808D7" w:rsidP="00B808D7">
      <w:pPr>
        <w:pStyle w:val="a4"/>
        <w:numPr>
          <w:ilvl w:val="0"/>
          <w:numId w:val="6"/>
        </w:numPr>
        <w:rPr>
          <w:rStyle w:val="jlqj4b"/>
          <w:rFonts w:cstheme="minorHAnsi"/>
        </w:rPr>
      </w:pPr>
      <w:r w:rsidRPr="00505F3B">
        <w:rPr>
          <w:rStyle w:val="jlqj4b"/>
          <w:lang w:val="en"/>
        </w:rPr>
        <w:t xml:space="preserve">The exchange is not successful and the function returns </w:t>
      </w:r>
      <w:r w:rsidRPr="00505F3B">
        <w:rPr>
          <w:noProof/>
        </w:rPr>
        <w:t>"</w:t>
      </w:r>
      <w:r w:rsidRPr="00505F3B">
        <w:rPr>
          <w:rFonts w:ascii="Consolas" w:hAnsi="Consolas"/>
          <w:b/>
          <w:bCs/>
          <w:noProof/>
        </w:rPr>
        <w:t>Unsuccessful</w:t>
      </w:r>
      <w:r w:rsidRPr="00505F3B">
        <w:rPr>
          <w:rFonts w:ascii="Consolas" w:hAnsi="Consolas"/>
          <w:noProof/>
        </w:rPr>
        <w:t xml:space="preserve"> </w:t>
      </w:r>
      <w:r w:rsidRPr="00505F3B">
        <w:rPr>
          <w:rFonts w:ascii="Consolas" w:hAnsi="Consolas"/>
          <w:b/>
          <w:bCs/>
          <w:noProof/>
        </w:rPr>
        <w:t>change of seats in the hall.</w:t>
      </w:r>
      <w:r w:rsidRPr="00505F3B">
        <w:rPr>
          <w:noProof/>
        </w:rPr>
        <w:t>" :</w:t>
      </w:r>
    </w:p>
    <w:p w14:paraId="2044CCBC" w14:textId="7ED07418" w:rsidR="00B808D7" w:rsidRPr="00505F3B" w:rsidRDefault="0080646C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 w:rsidRPr="00505F3B">
        <w:rPr>
          <w:rStyle w:val="jlqj4b"/>
          <w:lang w:val="en"/>
        </w:rPr>
        <w:t xml:space="preserve">If one of the two numbers </w:t>
      </w:r>
      <w:r w:rsidR="0058316A" w:rsidRPr="00505F3B">
        <w:rPr>
          <w:rStyle w:val="jlqj4b"/>
          <w:lang w:val="en"/>
        </w:rPr>
        <w:t>do</w:t>
      </w:r>
      <w:r w:rsidRPr="00505F3B">
        <w:rPr>
          <w:rStyle w:val="jlqj4b"/>
          <w:lang w:val="en"/>
        </w:rPr>
        <w:t xml:space="preserve"> not exist</w:t>
      </w:r>
    </w:p>
    <w:p w14:paraId="399BE5F0" w14:textId="1C36D685" w:rsidR="00B808D7" w:rsidRPr="00505F3B" w:rsidRDefault="00B808D7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 w:rsidRPr="00505F3B">
        <w:rPr>
          <w:rStyle w:val="jlqj4b"/>
          <w:lang w:val="en"/>
        </w:rPr>
        <w:t>T</w:t>
      </w:r>
      <w:r w:rsidR="0058316A" w:rsidRPr="00505F3B">
        <w:rPr>
          <w:rStyle w:val="jlqj4b"/>
          <w:lang w:val="en"/>
        </w:rPr>
        <w:t>he numbers are not integers</w:t>
      </w:r>
    </w:p>
    <w:p w14:paraId="03D0D26D" w14:textId="069B9559" w:rsidR="00B808D7" w:rsidRPr="00505F3B" w:rsidRDefault="00B808D7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 w:rsidRPr="00505F3B">
        <w:rPr>
          <w:rStyle w:val="jlqj4b"/>
        </w:rPr>
        <w:t>If one of the numbers</w:t>
      </w:r>
      <w:r w:rsidR="0080646C" w:rsidRPr="00505F3B">
        <w:rPr>
          <w:rStyle w:val="jlqj4b"/>
          <w:lang w:val="en"/>
        </w:rPr>
        <w:t xml:space="preserve"> </w:t>
      </w:r>
      <w:r w:rsidRPr="00505F3B">
        <w:rPr>
          <w:rStyle w:val="jlqj4b"/>
          <w:lang w:val="en"/>
        </w:rPr>
        <w:t>is</w:t>
      </w:r>
      <w:r w:rsidR="0080646C" w:rsidRPr="00505F3B">
        <w:rPr>
          <w:rStyle w:val="jlqj4b"/>
          <w:lang w:val="en"/>
        </w:rPr>
        <w:t xml:space="preserve"> greater than the capacity of the hall</w:t>
      </w:r>
      <w:r w:rsidR="0003279F" w:rsidRPr="00505F3B">
        <w:rPr>
          <w:rStyle w:val="jlqj4b"/>
          <w:lang w:val="en"/>
        </w:rPr>
        <w:t xml:space="preserve"> </w:t>
      </w:r>
      <w:r w:rsidR="0037766A" w:rsidRPr="00505F3B">
        <w:rPr>
          <w:rStyle w:val="jlqj4b"/>
          <w:lang w:val="en"/>
        </w:rPr>
        <w:t>–</w:t>
      </w:r>
      <w:r w:rsidR="0003279F" w:rsidRPr="00505F3B">
        <w:rPr>
          <w:rStyle w:val="jlqj4b"/>
          <w:lang w:val="en"/>
        </w:rPr>
        <w:t xml:space="preserve"> </w:t>
      </w:r>
      <w:r w:rsidR="0003279F" w:rsidRPr="00505F3B">
        <w:rPr>
          <w:rStyle w:val="jlqj4b"/>
          <w:b/>
          <w:bCs/>
          <w:lang w:val="en"/>
        </w:rPr>
        <w:t>20</w:t>
      </w:r>
    </w:p>
    <w:p w14:paraId="460ED2FE" w14:textId="13F11CE9" w:rsidR="0058316A" w:rsidRPr="00505F3B" w:rsidRDefault="00B808D7" w:rsidP="00B808D7">
      <w:pPr>
        <w:pStyle w:val="a4"/>
        <w:numPr>
          <w:ilvl w:val="1"/>
          <w:numId w:val="6"/>
        </w:numPr>
        <w:rPr>
          <w:rFonts w:cstheme="minorHAnsi"/>
        </w:rPr>
      </w:pPr>
      <w:r w:rsidRPr="00505F3B">
        <w:rPr>
          <w:rStyle w:val="jlqj4b"/>
          <w:lang w:val="en"/>
        </w:rPr>
        <w:t>S</w:t>
      </w:r>
      <w:r w:rsidR="0037766A" w:rsidRPr="00505F3B">
        <w:rPr>
          <w:rStyle w:val="jlqj4b"/>
          <w:lang w:val="en"/>
        </w:rPr>
        <w:t xml:space="preserve">eats are less or equal of </w:t>
      </w:r>
      <w:r w:rsidR="0037766A" w:rsidRPr="00505F3B">
        <w:rPr>
          <w:rStyle w:val="jlqj4b"/>
          <w:b/>
          <w:bCs/>
          <w:lang w:val="en"/>
        </w:rPr>
        <w:t>0</w:t>
      </w:r>
    </w:p>
    <w:p w14:paraId="514AEF21" w14:textId="77777777" w:rsidR="0080646C" w:rsidRPr="00505F3B" w:rsidRDefault="0080646C" w:rsidP="0080646C">
      <w:pPr>
        <w:pStyle w:val="a4"/>
        <w:numPr>
          <w:ilvl w:val="0"/>
          <w:numId w:val="6"/>
        </w:numPr>
        <w:rPr>
          <w:rFonts w:cstheme="minorHAnsi"/>
        </w:rPr>
      </w:pPr>
      <w:r w:rsidRPr="00505F3B">
        <w:rPr>
          <w:noProof/>
        </w:rPr>
        <w:lastRenderedPageBreak/>
        <w:t>Otherwise return: "</w:t>
      </w:r>
      <w:r w:rsidRPr="00505F3B">
        <w:rPr>
          <w:rFonts w:ascii="Consolas" w:hAnsi="Consolas"/>
          <w:b/>
          <w:bCs/>
          <w:noProof/>
        </w:rPr>
        <w:t>Successful change of seats in the hall.</w:t>
      </w:r>
      <w:r w:rsidRPr="00505F3B">
        <w:rPr>
          <w:noProof/>
        </w:rPr>
        <w:t>"</w:t>
      </w:r>
    </w:p>
    <w:p w14:paraId="42C4A0B3" w14:textId="4D2BD715" w:rsidR="0080646C" w:rsidRPr="00505F3B" w:rsidRDefault="0058316A" w:rsidP="00D14FA2">
      <w:pPr>
        <w:pStyle w:val="a4"/>
        <w:numPr>
          <w:ilvl w:val="0"/>
          <w:numId w:val="6"/>
        </w:numPr>
        <w:rPr>
          <w:rFonts w:cstheme="minorHAnsi"/>
        </w:rPr>
      </w:pPr>
      <w:r w:rsidRPr="00505F3B">
        <w:t>T</w:t>
      </w:r>
      <w:r w:rsidR="00D14FA2" w:rsidRPr="00505F3B">
        <w:t>here is a need for validation for the input</w:t>
      </w:r>
    </w:p>
    <w:p w14:paraId="0C55D975" w14:textId="77777777" w:rsidR="00A0690B" w:rsidRPr="00505F3B" w:rsidRDefault="00A0690B" w:rsidP="00B77286">
      <w:pPr>
        <w:pStyle w:val="a4"/>
      </w:pPr>
    </w:p>
    <w:p w14:paraId="54841C98" w14:textId="77777777" w:rsidR="00F72A1A" w:rsidRPr="00505F3B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05F3B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505F3B" w:rsidRDefault="00D57639" w:rsidP="00F72A1A">
      <w:r w:rsidRPr="00505F3B">
        <w:t xml:space="preserve">To ease you in the process, you are provided with an implementation which meets all of the specification requirements for the </w:t>
      </w:r>
      <w:r w:rsidRPr="00505F3B">
        <w:rPr>
          <w:b/>
          <w:noProof/>
        </w:rPr>
        <w:t>cinema</w:t>
      </w:r>
      <w:r w:rsidRPr="00505F3B">
        <w:t xml:space="preserve"> object:</w:t>
      </w:r>
    </w:p>
    <w:tbl>
      <w:tblPr>
        <w:tblStyle w:val="a3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505F3B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505F3B" w:rsidRDefault="00EB3FE9" w:rsidP="00541589">
            <w:pPr>
              <w:pStyle w:val="Code"/>
              <w:spacing w:before="0" w:after="0"/>
              <w:jc w:val="center"/>
            </w:pPr>
            <w:r w:rsidRPr="00505F3B">
              <w:t>cinema</w:t>
            </w:r>
            <w:r w:rsidR="00D57639" w:rsidRPr="00505F3B">
              <w:t>.js</w:t>
            </w:r>
          </w:p>
        </w:tc>
      </w:tr>
      <w:tr w:rsidR="00D57639" w:rsidRPr="00505F3B" w14:paraId="763BCC59" w14:textId="77777777" w:rsidTr="00612428">
        <w:tc>
          <w:tcPr>
            <w:tcW w:w="10080" w:type="dxa"/>
          </w:tcPr>
          <w:p w14:paraId="339C8406" w14:textId="77777777" w:rsidR="00D57639" w:rsidRPr="00505F3B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505F3B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{</w:t>
            </w:r>
          </w:p>
          <w:p w14:paraId="1681B884" w14:textId="3AB7F08A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505F3B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505F3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505F3B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re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vies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to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505F3B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505F3B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proofErr w:type="spellEnd"/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505F3B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160BF6" w:rsidRPr="00505F3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05F3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05F3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05F3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="00F1533D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ojection</w:t>
            </w:r>
            <w:proofErr w:type="spellEnd"/>
            <w:r w:rsidR="00FC2648"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</w:t>
            </w:r>
            <w:proofErr w:type="spellEnd"/>
            <w:r w:rsidRPr="00505F3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1533D" w:rsidRPr="00505F3B">
              <w:rPr>
                <w:rFonts w:ascii="Consolas" w:hAnsi="Consolas"/>
                <w:color w:val="795E26"/>
                <w:sz w:val="21"/>
                <w:szCs w:val="21"/>
              </w:rPr>
              <w:t>swapSeatsInHall</w:t>
            </w:r>
            <w:proofErr w:type="spellEnd"/>
            <w:r w:rsidR="00F1533D" w:rsidRPr="00505F3B">
              <w:rPr>
                <w:rFonts w:ascii="Consolas" w:hAnsi="Consolas"/>
                <w:color w:val="795E26"/>
                <w:sz w:val="21"/>
                <w:szCs w:val="21"/>
              </w:rPr>
              <w:t xml:space="preserve">: </w:t>
            </w:r>
            <w:proofErr w:type="spellStart"/>
            <w:r w:rsidRPr="00505F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05F3B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F1533D"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05F3B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Pr="00505F3B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505F3B"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 w:rsidRPr="00505F3B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05F3B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05F3B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Pr="00505F3B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 w:rsidRPr="00505F3B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505F3B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Pr="00505F3B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Pr="00505F3B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Pr="00505F3B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 w:rsidRPr="00505F3B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 w:rsidRPr="00505F3B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 w:rsidRPr="00505F3B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 w:rsidRPr="00505F3B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 w:rsidRPr="00505F3B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 w:rsidRPr="00505F3B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 w:rsidRPr="00505F3B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 w:rsidRPr="00505F3B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60BF6" w:rsidRPr="00505F3B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proofErr w:type="spellStart"/>
            <w:r w:rsidR="00160BF6" w:rsidRPr="00505F3B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 w:rsidR="00160BF6" w:rsidRPr="00505F3B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505F3B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="00F1533D"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 w:rsidRPr="00505F3B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 w:rsidRPr="00505F3B"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 w:rsidRPr="00505F3B"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505F3B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="007018CA" w:rsidRPr="00505F3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 w:rsidRPr="00505F3B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 w:rsidRPr="00505F3B"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 w:rsidRPr="00505F3B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 w:rsidRPr="00505F3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Pr="00505F3B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9CF795" w14:textId="77777777" w:rsidR="00160BF6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05F3B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505F3B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505F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505F3B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Pr="00505F3B" w:rsidRDefault="00D31CA7"/>
    <w:p w14:paraId="234C6BD6" w14:textId="77777777" w:rsidR="00D57639" w:rsidRPr="00505F3B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05F3B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505F3B">
        <w:rPr>
          <w:rFonts w:ascii="Calibri" w:eastAsia="Calibri" w:hAnsi="Calibri" w:cs="Times New Roman"/>
        </w:rPr>
        <w:t xml:space="preserve">Submit your tests inside a </w:t>
      </w:r>
      <w:r w:rsidRPr="00505F3B">
        <w:rPr>
          <w:rFonts w:ascii="Consolas" w:eastAsia="Calibri" w:hAnsi="Consolas" w:cs="Times New Roman"/>
          <w:b/>
          <w:noProof/>
        </w:rPr>
        <w:t>cinema()</w:t>
      </w:r>
      <w:r w:rsidRPr="00505F3B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DA"/>
    <w:rsid w:val="000073AB"/>
    <w:rsid w:val="0003279F"/>
    <w:rsid w:val="00056830"/>
    <w:rsid w:val="000633DD"/>
    <w:rsid w:val="000B501E"/>
    <w:rsid w:val="00142A05"/>
    <w:rsid w:val="00150D35"/>
    <w:rsid w:val="00160BF6"/>
    <w:rsid w:val="00326B75"/>
    <w:rsid w:val="0037766A"/>
    <w:rsid w:val="003A1EB8"/>
    <w:rsid w:val="003A5CEE"/>
    <w:rsid w:val="003F7BAB"/>
    <w:rsid w:val="00435051"/>
    <w:rsid w:val="004538DA"/>
    <w:rsid w:val="004F67F8"/>
    <w:rsid w:val="00505F3B"/>
    <w:rsid w:val="0058316A"/>
    <w:rsid w:val="00612428"/>
    <w:rsid w:val="006338F4"/>
    <w:rsid w:val="007018CA"/>
    <w:rsid w:val="0080646C"/>
    <w:rsid w:val="00954D60"/>
    <w:rsid w:val="009B3135"/>
    <w:rsid w:val="00A0690B"/>
    <w:rsid w:val="00A325E3"/>
    <w:rsid w:val="00AA01D5"/>
    <w:rsid w:val="00AE1E7D"/>
    <w:rsid w:val="00B15E2F"/>
    <w:rsid w:val="00B77286"/>
    <w:rsid w:val="00B808D7"/>
    <w:rsid w:val="00BD1BCB"/>
    <w:rsid w:val="00C40C98"/>
    <w:rsid w:val="00CA376C"/>
    <w:rsid w:val="00D14FA2"/>
    <w:rsid w:val="00D31CA7"/>
    <w:rsid w:val="00D57639"/>
    <w:rsid w:val="00D660D3"/>
    <w:rsid w:val="00DC5EBA"/>
    <w:rsid w:val="00DF2CB1"/>
    <w:rsid w:val="00EB3FE9"/>
    <w:rsid w:val="00EE2729"/>
    <w:rsid w:val="00F020A0"/>
    <w:rsid w:val="00F1533D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1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a3">
    <w:name w:val="Table Grid"/>
    <w:basedOn w:val="a1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a0"/>
    <w:rsid w:val="00D660D3"/>
  </w:style>
  <w:style w:type="character" w:customStyle="1" w:styleId="30">
    <w:name w:val="Заглавие 3 Знак"/>
    <w:basedOn w:val="a0"/>
    <w:link w:val="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a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57639"/>
    <w:rPr>
      <w:rFonts w:ascii="Consolas" w:hAnsi="Consolas"/>
      <w:b/>
      <w:noProof/>
      <w:lang w:val="en-US"/>
    </w:rPr>
  </w:style>
  <w:style w:type="paragraph" w:styleId="a5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1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a3">
    <w:name w:val="Table Grid"/>
    <w:basedOn w:val="a1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a0"/>
    <w:rsid w:val="00D660D3"/>
  </w:style>
  <w:style w:type="character" w:customStyle="1" w:styleId="30">
    <w:name w:val="Заглавие 3 Знак"/>
    <w:basedOn w:val="a0"/>
    <w:link w:val="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a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57639"/>
    <w:rPr>
      <w:rFonts w:ascii="Consolas" w:hAnsi="Consolas"/>
      <w:b/>
      <w:noProof/>
      <w:lang w:val="en-US"/>
    </w:rPr>
  </w:style>
  <w:style w:type="paragraph" w:styleId="a5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B6FF-F906-4006-8659-BA44156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Божи</cp:lastModifiedBy>
  <cp:revision>33</cp:revision>
  <dcterms:created xsi:type="dcterms:W3CDTF">2021-07-15T09:50:00Z</dcterms:created>
  <dcterms:modified xsi:type="dcterms:W3CDTF">2023-04-22T15:36:00Z</dcterms:modified>
</cp:coreProperties>
</file>